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329AC358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A5596D" w:rsidRPr="00A5596D">
        <w:rPr>
          <w:rFonts w:ascii="Sylfaen" w:eastAsia="Calibri" w:hAnsi="Sylfaen" w:cs="AcadNusx"/>
          <w:sz w:val="20"/>
          <w:szCs w:val="20"/>
          <w:highlight w:val="yellow"/>
          <w:lang w:val="ka-GE"/>
        </w:rPr>
        <w:t>=30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AAA5761" w14:textId="089AF52B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bookmarkStart w:id="0" w:name="_Hlk93919607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57092F">
        <w:rPr>
          <w:rFonts w:ascii="Sylfaen" w:hAnsi="Sylfaen" w:cstheme="minorHAnsi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57092F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  <w:bookmarkEnd w:id="0"/>
    </w:p>
    <w:p w14:paraId="28F89C7C" w14:textId="673477FF" w:rsidR="00681A03" w:rsidRPr="00681A03" w:rsidRDefault="00681A03" w:rsidP="00B215EA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ka-GE"/>
        </w:rPr>
      </w:pPr>
      <w:r w:rsidRPr="00681A03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ka-GE"/>
        </w:rPr>
        <w:t xml:space="preserve">Prelude&gt; let myfilter p xs = [x | x &lt;- xs, p x] </w:t>
      </w:r>
      <w:r w:rsidR="00A5596D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ka-GE"/>
        </w:rPr>
        <w:t xml:space="preserve">            </w:t>
      </w:r>
      <w:r w:rsidR="00A5596D" w:rsidRPr="00A5596D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+5</w:t>
      </w:r>
    </w:p>
    <w:p w14:paraId="3BBC269F" w14:textId="622AF349" w:rsidR="00681A03" w:rsidRPr="00681A03" w:rsidRDefault="00681A03" w:rsidP="00B215EA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681A03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ka-GE"/>
        </w:rPr>
        <w:t>Prelude&gt; myfilter (&gt;3) [1,2,3,4,5,6,7,8,9,10] [4,5,6,7,8,9,10] myfilter</w:t>
      </w:r>
    </w:p>
    <w:p w14:paraId="63E6FB87" w14:textId="73DE0CB5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საშუალებით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</w:t>
      </w:r>
      <w:r w:rsidRPr="00A5596D">
        <w:rPr>
          <w:rFonts w:ascii="Sylfaen" w:hAnsi="Sylfaen" w:cstheme="minorHAnsi"/>
          <w:sz w:val="22"/>
          <w:szCs w:val="22"/>
          <w:highlight w:val="yellow"/>
          <w:lang w:val="ka-GE"/>
        </w:rPr>
        <w:t>მაგალითი.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  </w:t>
      </w:r>
    </w:p>
    <w:p w14:paraId="289A6AA6" w14:textId="36C74057" w:rsidR="00681A03" w:rsidRPr="00A5596D" w:rsidRDefault="00681A03" w:rsidP="00B215EA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ka-GE"/>
        </w:rPr>
      </w:pPr>
      <w:r w:rsidRPr="00997C6A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</w:rPr>
        <w:t>Myfiller p [ ] = [ ]</w:t>
      </w:r>
      <w:r w:rsidR="00A5596D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ka-GE"/>
        </w:rPr>
        <w:t xml:space="preserve">                        </w:t>
      </w:r>
      <w:r w:rsidR="00A5596D" w:rsidRPr="00A5596D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+</w:t>
      </w:r>
      <w:r w:rsidR="00A5596D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4</w:t>
      </w:r>
    </w:p>
    <w:p w14:paraId="18862050" w14:textId="3E0B7233" w:rsidR="00681A03" w:rsidRPr="00997C6A" w:rsidRDefault="00681A03" w:rsidP="00B215EA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</w:rPr>
      </w:pPr>
      <w:r w:rsidRPr="00997C6A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</w:rPr>
        <w:t>Myfiller p (x:xs) = if ( p x)</w:t>
      </w:r>
      <w:r w:rsidR="00997C6A" w:rsidRPr="00997C6A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</w:rPr>
        <w:t xml:space="preserve"> then x:Myfiller p xs</w:t>
      </w:r>
    </w:p>
    <w:p w14:paraId="60B4CA32" w14:textId="167B51DC" w:rsidR="00997C6A" w:rsidRPr="00681A03" w:rsidRDefault="00997C6A" w:rsidP="00B215EA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997C6A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</w:rPr>
        <w:t xml:space="preserve">                               else Myfiller p xs</w:t>
      </w:r>
    </w:p>
    <w:p w14:paraId="2F4C5B56" w14:textId="2761842B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ნამდვილ რიცხვების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  <w:r w:rsidR="00A5596D" w:rsidRPr="00A5596D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=0</w:t>
      </w:r>
    </w:p>
    <w:p w14:paraId="64BA3B72" w14:textId="77777777" w:rsidR="00997C6A" w:rsidRPr="0057092F" w:rsidRDefault="00997C6A" w:rsidP="00997C6A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6DAE6A06" w14:textId="40D43660" w:rsidR="00B215EA" w:rsidRPr="00B215EA" w:rsidRDefault="0057092F" w:rsidP="00B215EA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maRali rigis </w:t>
      </w:r>
      <w:r w:rsidRPr="0057092F">
        <w:rPr>
          <w:rFonts w:eastAsia="CMSY10"/>
          <w:sz w:val="22"/>
          <w:szCs w:val="22"/>
          <w:lang w:val="ka-GE"/>
        </w:rPr>
        <w:t xml:space="preserve"> </w:t>
      </w:r>
      <w:r w:rsidRPr="0057092F">
        <w:rPr>
          <w:rFonts w:eastAsia="CMSY10"/>
          <w:i/>
          <w:iCs/>
          <w:sz w:val="22"/>
          <w:szCs w:val="22"/>
          <w:lang w:val="ka-GE"/>
        </w:rPr>
        <w:t>any</w:t>
      </w:r>
      <w:r w:rsidRPr="0057092F">
        <w:rPr>
          <w:rFonts w:eastAsia="CMSY10"/>
          <w:sz w:val="22"/>
          <w:szCs w:val="22"/>
          <w:lang w:val="ka-GE"/>
        </w:rPr>
        <w:t xml:space="preserve">  </w:t>
      </w:r>
      <w:r w:rsidRPr="0057092F">
        <w:rPr>
          <w:rFonts w:ascii="LitNusx" w:eastAsia="CMSY10" w:hAnsi="LitNusx"/>
          <w:sz w:val="22"/>
          <w:szCs w:val="22"/>
          <w:lang w:val="ka-GE"/>
        </w:rPr>
        <w:t>da</w:t>
      </w:r>
      <w:r w:rsidRPr="0057092F">
        <w:rPr>
          <w:rFonts w:eastAsia="CMSY10"/>
          <w:i/>
          <w:iCs/>
          <w:sz w:val="22"/>
          <w:szCs w:val="22"/>
          <w:lang w:val="ka-GE"/>
        </w:rPr>
        <w:t xml:space="preserve"> takeWhile 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funqciebi standartul </w:t>
      </w:r>
      <w:r w:rsidRPr="0057092F">
        <w:rPr>
          <w:rFonts w:eastAsia="CMSY10"/>
          <w:sz w:val="22"/>
          <w:szCs w:val="22"/>
          <w:lang w:val="ka-GE"/>
        </w:rPr>
        <w:t>prelude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10FAC8BB" w14:textId="63668984" w:rsidR="00B215EA" w:rsidRPr="00A5596D" w:rsidRDefault="00B215EA" w:rsidP="00B215EA">
      <w:pPr>
        <w:rPr>
          <w:rFonts w:ascii="Sylfaen" w:eastAsiaTheme="minorEastAsia" w:hAnsi="Sylfaen" w:cstheme="minorHAnsi"/>
          <w:color w:val="000000" w:themeColor="text1"/>
          <w:kern w:val="24"/>
          <w:highlight w:val="green"/>
          <w:lang w:val="ka-GE"/>
        </w:rPr>
      </w:pPr>
      <w:r w:rsidRPr="00B215EA"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  <w:t xml:space="preserve">all p  = and ◦ map p </w:t>
      </w:r>
      <w:r w:rsidR="00A5596D">
        <w:rPr>
          <w:rFonts w:ascii="Sylfaen" w:eastAsiaTheme="minorEastAsia" w:hAnsi="Sylfaen" w:cstheme="minorHAnsi"/>
          <w:color w:val="000000" w:themeColor="text1"/>
          <w:kern w:val="24"/>
          <w:highlight w:val="green"/>
          <w:lang w:val="ka-GE"/>
        </w:rPr>
        <w:t xml:space="preserve">            </w:t>
      </w:r>
      <w:r w:rsidR="00A5596D" w:rsidRPr="00A5596D">
        <w:rPr>
          <w:rFonts w:ascii="Sylfaen" w:eastAsiaTheme="minorEastAsia" w:hAnsi="Sylfaen" w:cstheme="minorHAnsi"/>
          <w:color w:val="000000" w:themeColor="text1"/>
          <w:kern w:val="24"/>
          <w:highlight w:val="yellow"/>
          <w:lang w:val="ka-GE"/>
        </w:rPr>
        <w:t>+5</w:t>
      </w:r>
    </w:p>
    <w:p w14:paraId="7FF365D4" w14:textId="77777777" w:rsidR="00B215EA" w:rsidRPr="00B215EA" w:rsidRDefault="00B215EA" w:rsidP="00B215EA">
      <w:pPr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</w:pPr>
      <w:r w:rsidRPr="00B215EA"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  <w:t xml:space="preserve"> any p  = or ◦ map p </w:t>
      </w:r>
    </w:p>
    <w:p w14:paraId="37966330" w14:textId="77777777" w:rsidR="00B215EA" w:rsidRPr="00B215EA" w:rsidRDefault="00B215EA" w:rsidP="00B215EA">
      <w:pPr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</w:pPr>
      <w:r w:rsidRPr="00B215EA"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  <w:t xml:space="preserve"> takeWhile _ [] = []  takeWhile p (x : xs)        | p x  = x :  takeWhile p xs        | otherwise = [] </w:t>
      </w:r>
    </w:p>
    <w:p w14:paraId="1F67F4F1" w14:textId="77777777" w:rsidR="00B215EA" w:rsidRPr="00B215EA" w:rsidRDefault="00B215EA" w:rsidP="00B215EA">
      <w:pPr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</w:pPr>
      <w:r w:rsidRPr="00B215EA"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  <w:t xml:space="preserve"> dropWhile _ [] = []  dropWhile p (x : xs)         | p x  = dropWhile p xs         | otherwise = x : xs </w:t>
      </w:r>
    </w:p>
    <w:p w14:paraId="2A892B19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Flat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Room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57092F">
        <w:rPr>
          <w:rFonts w:ascii="Courier New" w:hAnsi="Courier New" w:cs="Courier New"/>
          <w:sz w:val="22"/>
          <w:szCs w:val="22"/>
          <w:lang w:val="ka-GE"/>
        </w:rPr>
        <w:t>House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ბინ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ამ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გარ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იდევ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57092F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თე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ხოლოდ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>.</w:t>
      </w:r>
      <w:r w:rsidRPr="0057092F">
        <w:rPr>
          <w:rFonts w:ascii="Sylfaen" w:hAnsi="Sylfaen"/>
          <w:sz w:val="22"/>
          <w:szCs w:val="22"/>
          <w:lang w:val="ka-GE"/>
        </w:rPr>
        <w:t xml:space="preserve"> ანუ </w:t>
      </w:r>
      <w:r w:rsidRPr="0057092F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ტიპ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6B472E7A" w14:textId="77777777" w:rsidR="0057092F" w:rsidRPr="0057092F" w:rsidRDefault="0057092F" w:rsidP="0057092F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24CEFAB4" w14:textId="77777777" w:rsidR="0057092F" w:rsidRPr="0057092F" w:rsidRDefault="0057092F" w:rsidP="0057092F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57092F">
        <w:rPr>
          <w:rFonts w:ascii="AcadNusx" w:hAnsi="AcadNusx"/>
          <w:sz w:val="22"/>
          <w:szCs w:val="22"/>
          <w:lang w:val="en-US"/>
        </w:rPr>
        <w:t xml:space="preserve">-- </w:t>
      </w:r>
      <w:r w:rsidRPr="0057092F">
        <w:rPr>
          <w:sz w:val="22"/>
          <w:szCs w:val="22"/>
          <w:lang w:val="en-US"/>
        </w:rPr>
        <w:t xml:space="preserve">Flat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57092F">
        <w:rPr>
          <w:rFonts w:ascii="AcadNusx" w:hAnsi="AcadNusx"/>
          <w:sz w:val="22"/>
          <w:szCs w:val="22"/>
          <w:lang w:val="en-US"/>
        </w:rPr>
        <w:t xml:space="preserve">| </w:t>
      </w:r>
      <w:r w:rsidRPr="0057092F">
        <w:rPr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57092F">
        <w:rPr>
          <w:sz w:val="22"/>
          <w:szCs w:val="22"/>
          <w:lang w:val="en-US"/>
        </w:rPr>
        <w:t xml:space="preserve">| House </w:t>
      </w:r>
      <w:r w:rsidRPr="0057092F">
        <w:rPr>
          <w:rFonts w:ascii="Sylfaen" w:hAnsi="Sylfaen"/>
          <w:sz w:val="22"/>
          <w:szCs w:val="22"/>
          <w:lang w:val="ka-GE"/>
        </w:rPr>
        <w:t>ფართობი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37492F3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ონაცემთ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ბაზაშ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ინახებ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ნიშვნელობებ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ყვილები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რომელთაგან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პირველ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არმოადგენ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უძრავ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ობიექტს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მეორე</w:t>
      </w:r>
      <w:r w:rsidRPr="0057092F">
        <w:rPr>
          <w:rFonts w:ascii="Sylfaen" w:hAnsi="Sylfaen" w:cs="Courier New"/>
          <w:lang w:val="ka-GE"/>
        </w:rPr>
        <w:t>–</w:t>
      </w:r>
      <w:r w:rsidRPr="0057092F">
        <w:rPr>
          <w:rFonts w:ascii="Sylfaen" w:hAnsi="Sylfaen" w:cs="Sylfaen"/>
          <w:lang w:val="ka-GE"/>
        </w:rPr>
        <w:t>მ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ასს</w:t>
      </w:r>
      <w:r w:rsidRPr="0057092F">
        <w:rPr>
          <w:rFonts w:ascii="Sylfaen" w:hAnsi="Sylfaen" w:cs="Courier New"/>
          <w:lang w:val="ka-GE"/>
        </w:rPr>
        <w:t xml:space="preserve">. </w:t>
      </w:r>
    </w:p>
    <w:p w14:paraId="1A3639AA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Sylfaen"/>
          <w:lang w:val="ka-GE"/>
        </w:rPr>
        <w:lastRenderedPageBreak/>
        <w:t>განსაზღვრეთ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შემდეგ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უნქციები</w:t>
      </w:r>
      <w:r w:rsidRPr="0057092F">
        <w:rPr>
          <w:rFonts w:ascii="Sylfaen" w:hAnsi="Sylfaen" w:cs="Courier New"/>
          <w:lang w:val="ka-GE"/>
        </w:rPr>
        <w:t>:</w:t>
      </w:r>
    </w:p>
    <w:p w14:paraId="2D4EE9E1" w14:textId="4E282DA3" w:rsid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Sylfaen" w:hAnsi="Sylfaen"/>
          <w:sz w:val="22"/>
          <w:szCs w:val="22"/>
          <w:lang w:val="ka-GE"/>
        </w:rPr>
        <w:t>- მონაცემთა ბაზიდან არჩევს ოთახებს</w:t>
      </w:r>
      <w:r w:rsidRPr="0057092F">
        <w:rPr>
          <w:rFonts w:ascii="Sylfaen" w:hAnsi="Sylfaen" w:cs="LitNusx"/>
          <w:sz w:val="22"/>
          <w:szCs w:val="22"/>
          <w:lang w:val="ka-GE"/>
        </w:rPr>
        <w:t>;</w:t>
      </w:r>
      <w:r w:rsidR="00A5596D">
        <w:rPr>
          <w:rFonts w:ascii="Sylfaen" w:hAnsi="Sylfaen" w:cs="LitNusx"/>
          <w:sz w:val="22"/>
          <w:szCs w:val="22"/>
          <w:lang w:val="ka-GE"/>
        </w:rPr>
        <w:t xml:space="preserve">  </w:t>
      </w:r>
      <w:r w:rsidR="00A5596D" w:rsidRPr="00A5596D">
        <w:rPr>
          <w:rFonts w:ascii="Sylfaen" w:hAnsi="Sylfaen" w:cs="LitNusx"/>
          <w:sz w:val="22"/>
          <w:szCs w:val="22"/>
          <w:highlight w:val="yellow"/>
          <w:lang w:val="ka-GE"/>
        </w:rPr>
        <w:t>16</w:t>
      </w:r>
    </w:p>
    <w:p w14:paraId="696C98DE" w14:textId="6C71026F" w:rsidR="001460AA" w:rsidRDefault="001460AA" w:rsidP="0079082A">
      <w:pPr>
        <w:pStyle w:val="Default"/>
        <w:ind w:left="795"/>
        <w:jc w:val="both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</w:pPr>
      <w:r w:rsidRPr="001460AA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get</w:t>
      </w:r>
      <w:r w:rsidR="00277FD3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Rooms</w:t>
      </w:r>
      <w:r w:rsidRPr="001460AA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 xml:space="preserve"> :: [NedvObject] -&gt; [NedvObject] </w:t>
      </w:r>
    </w:p>
    <w:p w14:paraId="3139A3C5" w14:textId="0C0A50A8" w:rsidR="001460AA" w:rsidRDefault="001460AA" w:rsidP="0079082A">
      <w:pPr>
        <w:pStyle w:val="Default"/>
        <w:ind w:left="795"/>
        <w:jc w:val="both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</w:pPr>
      <w:r w:rsidRPr="001460AA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get</w:t>
      </w:r>
      <w:r w:rsidR="00277FD3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Rooms</w:t>
      </w:r>
      <w:r w:rsidRPr="001460AA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 xml:space="preserve"> [] = [] </w:t>
      </w:r>
    </w:p>
    <w:p w14:paraId="105BD1B0" w14:textId="3213FC11" w:rsidR="001460AA" w:rsidRDefault="001460AA" w:rsidP="0079082A">
      <w:pPr>
        <w:pStyle w:val="Default"/>
        <w:ind w:left="795"/>
        <w:jc w:val="both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</w:pPr>
      <w:r w:rsidRPr="001460AA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get</w:t>
      </w:r>
      <w:r w:rsidR="00277FD3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Rooms</w:t>
      </w:r>
      <w:r w:rsidRPr="001460AA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 xml:space="preserve"> ((</w:t>
      </w:r>
      <w:r w:rsidR="00277FD3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Room</w:t>
      </w:r>
      <w:r w:rsidRPr="001460AA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 xml:space="preserve"> x y z):xs) = </w:t>
      </w:r>
      <w:r w:rsidR="00277FD3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Room</w:t>
      </w:r>
      <w:r w:rsidRPr="001460AA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 xml:space="preserve"> x y z :get</w:t>
      </w:r>
      <w:r w:rsidR="00277FD3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Rooms</w:t>
      </w:r>
      <w:r w:rsidRPr="001460AA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 xml:space="preserve"> xs </w:t>
      </w:r>
    </w:p>
    <w:p w14:paraId="640A14AA" w14:textId="41D49C12" w:rsidR="0079082A" w:rsidRPr="001460AA" w:rsidRDefault="001460AA" w:rsidP="0079082A">
      <w:pPr>
        <w:pStyle w:val="Default"/>
        <w:ind w:left="795"/>
        <w:jc w:val="both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</w:pPr>
      <w:r w:rsidRPr="001460AA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get</w:t>
      </w:r>
      <w:r w:rsidR="00277FD3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Rooms</w:t>
      </w:r>
      <w:r w:rsidRPr="001460AA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 xml:space="preserve"> (_:xs) = get</w:t>
      </w:r>
      <w:r w:rsidR="00277FD3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Rooms</w:t>
      </w:r>
      <w:r w:rsidRPr="001460AA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 xml:space="preserve"> xs</w:t>
      </w:r>
    </w:p>
    <w:p w14:paraId="476F1C47" w14:textId="462C05A6" w:rsidR="0057092F" w:rsidRPr="00A5596D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highlight w:val="yellow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57092F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ბინებს, რომელთა ფასი მოცემულის </w:t>
      </w:r>
      <w:r w:rsidRPr="00A5596D">
        <w:rPr>
          <w:rFonts w:ascii="Sylfaen" w:hAnsi="Sylfaen" w:cs="LitNusx"/>
          <w:sz w:val="22"/>
          <w:szCs w:val="22"/>
          <w:highlight w:val="yellow"/>
          <w:lang w:val="ka-GE"/>
        </w:rPr>
        <w:t>ტოლია;</w:t>
      </w:r>
    </w:p>
    <w:p w14:paraId="34A8EBCF" w14:textId="6F7D9693" w:rsidR="00E36474" w:rsidRDefault="00E36474" w:rsidP="0079082A">
      <w:pPr>
        <w:pStyle w:val="Default"/>
        <w:ind w:left="795"/>
        <w:jc w:val="both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</w:pPr>
      <w:r w:rsidRPr="00E36474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get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Flat</w:t>
      </w:r>
      <w:r w:rsidRPr="00E36474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 xml:space="preserve">ByPrice :: [NedvObject] -&gt;Int -&gt;[NedvObject] </w:t>
      </w:r>
    </w:p>
    <w:p w14:paraId="608B338D" w14:textId="405B6804" w:rsidR="00E36474" w:rsidRDefault="00E36474" w:rsidP="0079082A">
      <w:pPr>
        <w:pStyle w:val="Default"/>
        <w:ind w:left="795"/>
        <w:jc w:val="both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</w:pPr>
      <w:r w:rsidRPr="00E36474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get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Flat</w:t>
      </w:r>
      <w:r w:rsidRPr="00E36474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 xml:space="preserve">ByPrice [] _ = [] </w:t>
      </w:r>
    </w:p>
    <w:p w14:paraId="25A057AD" w14:textId="0EE18F6D" w:rsidR="00E36474" w:rsidRDefault="00E36474" w:rsidP="0079082A">
      <w:pPr>
        <w:pStyle w:val="Default"/>
        <w:ind w:left="795"/>
        <w:jc w:val="both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</w:pPr>
      <w:r w:rsidRPr="00E36474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get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Flat</w:t>
      </w:r>
      <w:r w:rsidRPr="00E36474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ByPrice ((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Flat</w:t>
      </w:r>
      <w:r w:rsidRPr="00E36474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 xml:space="preserve"> x y z t):xs) price = </w:t>
      </w:r>
    </w:p>
    <w:p w14:paraId="029B30B8" w14:textId="22B76692" w:rsidR="00E36474" w:rsidRDefault="00E36474" w:rsidP="0079082A">
      <w:pPr>
        <w:pStyle w:val="Default"/>
        <w:ind w:left="795"/>
        <w:jc w:val="both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 xml:space="preserve">                             </w:t>
      </w:r>
      <w:r w:rsidRPr="00A5596D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en-US"/>
        </w:rPr>
        <w:t xml:space="preserve">if y&gt;price </w:t>
      </w:r>
      <w:r w:rsidRPr="00E36474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then (Room x y z t):get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Flat</w:t>
      </w:r>
      <w:r w:rsidRPr="00E36474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 xml:space="preserve">ByPrice xs price </w:t>
      </w:r>
    </w:p>
    <w:p w14:paraId="21E17B90" w14:textId="27F917D3" w:rsidR="0079082A" w:rsidRPr="00E36474" w:rsidRDefault="00E36474" w:rsidP="0079082A">
      <w:pPr>
        <w:pStyle w:val="Default"/>
        <w:ind w:left="795"/>
        <w:jc w:val="both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 xml:space="preserve">                                        </w:t>
      </w:r>
      <w:r w:rsidRPr="00E36474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else get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Flat</w:t>
      </w:r>
      <w:r w:rsidRPr="00E36474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>ByPrice xs price</w:t>
      </w:r>
    </w:p>
    <w:p w14:paraId="0C9CAAD6" w14:textId="5E2E541B" w:rsidR="0057092F" w:rsidRPr="0079082A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 w:rsidRPr="0057092F">
        <w:rPr>
          <w:sz w:val="22"/>
          <w:szCs w:val="22"/>
          <w:lang w:val="ka-GE"/>
        </w:rPr>
        <w:t xml:space="preserve">, </w:t>
      </w:r>
      <w:r w:rsidRPr="0057092F">
        <w:rPr>
          <w:rFonts w:ascii="LitNusx" w:hAnsi="LitNusx" w:cs="LitNusx"/>
          <w:sz w:val="22"/>
          <w:szCs w:val="22"/>
          <w:lang w:val="en-US"/>
        </w:rPr>
        <w:t>irCevs binebs mocemul sarTulze</w:t>
      </w:r>
      <w:r w:rsidRPr="0057092F">
        <w:rPr>
          <w:rFonts w:asciiTheme="minorHAnsi" w:hAnsiTheme="minorHAnsi" w:cs="LitNusx"/>
          <w:sz w:val="22"/>
          <w:szCs w:val="22"/>
          <w:lang w:val="ka-GE"/>
        </w:rPr>
        <w:t>;</w:t>
      </w:r>
      <w:r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7C29529B" w14:textId="77777777" w:rsidR="00F100CA" w:rsidRDefault="00F100CA" w:rsidP="0079082A">
      <w:pPr>
        <w:pStyle w:val="Default"/>
        <w:ind w:left="795"/>
        <w:jc w:val="both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</w:pPr>
      <w:r w:rsidRPr="00F100CA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 xml:space="preserve">getExceptBounds :: [NedvObject] -&gt;[NedvObject] </w:t>
      </w:r>
    </w:p>
    <w:p w14:paraId="02EC9269" w14:textId="77777777" w:rsidR="00F100CA" w:rsidRDefault="00F100CA" w:rsidP="0079082A">
      <w:pPr>
        <w:pStyle w:val="Default"/>
        <w:ind w:left="795"/>
        <w:jc w:val="both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</w:pPr>
      <w:r w:rsidRPr="00F100CA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 xml:space="preserve">getExceptBounds [] = [] </w:t>
      </w:r>
    </w:p>
    <w:p w14:paraId="325D73B0" w14:textId="10614FA7" w:rsidR="0079082A" w:rsidRPr="00F100CA" w:rsidRDefault="00F100CA" w:rsidP="00F100CA">
      <w:pPr>
        <w:pStyle w:val="Default"/>
        <w:ind w:left="795"/>
        <w:jc w:val="both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</w:pPr>
      <w:r w:rsidRPr="00F100CA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green"/>
          <w:lang w:val="en-US"/>
        </w:rPr>
        <w:t xml:space="preserve">getExceptBounds((Flat x y z):xs) </w:t>
      </w:r>
    </w:p>
    <w:p w14:paraId="71527B74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rFonts w:ascii="Sylfaen" w:hAnsi="Sylfaen"/>
          <w:sz w:val="22"/>
          <w:szCs w:val="22"/>
          <w:lang w:val="en-US"/>
        </w:rPr>
        <w:t>getByType</w:t>
      </w:r>
      <w:r w:rsidRPr="0057092F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,  ფასი და ბაზიდან შესაბამის ინფორმაციას იღებს. მაგალითად, </w:t>
      </w:r>
    </w:p>
    <w:p w14:paraId="0456F553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b/>
          <w:bCs/>
          <w:color w:val="0000AF"/>
          <w:sz w:val="20"/>
          <w:szCs w:val="20"/>
        </w:rPr>
        <w:t>*Main&gt;</w:t>
      </w:r>
      <w:r w:rsidRPr="0057092F">
        <w:rPr>
          <w:rFonts w:ascii="Consolas" w:hAnsi="Consolas" w:cs="Consolas"/>
          <w:sz w:val="20"/>
          <w:szCs w:val="20"/>
        </w:rPr>
        <w:t xml:space="preserve"> getByType [(Flat 3 100 10,1000),(Room 4 120 9 20,1000),(House 200,1000),(Flat 1 100 10,900)] "Room" 1001</w:t>
      </w:r>
    </w:p>
    <w:p w14:paraId="170E1F16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[(Room 4 120 9 20,1000)]</w:t>
      </w:r>
    </w:p>
    <w:p w14:paraId="13CB4FBC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it :: [(NedvObject, Int)]</w:t>
      </w:r>
    </w:p>
    <w:p w14:paraId="79BE905F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  <w:r w:rsidRPr="0057092F">
        <w:rPr>
          <w:rFonts w:ascii="Sylfaen" w:hAnsi="Sylfaen" w:cs="Consolas"/>
          <w:sz w:val="20"/>
          <w:szCs w:val="20"/>
        </w:rPr>
        <w:t>it :: [(NedvObject, Int)]</w:t>
      </w:r>
    </w:p>
    <w:p w14:paraId="1EB58BBE" w14:textId="77777777" w:rsidR="0057092F" w:rsidRPr="003F2FD9" w:rsidRDefault="0057092F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</w:p>
    <w:p w14:paraId="7AEA65C3" w14:textId="77777777" w:rsidR="00C4319A" w:rsidRDefault="00C4319A" w:rsidP="00C4319A">
      <w:pPr>
        <w:spacing w:after="0" w:line="240" w:lineRule="auto"/>
        <w:ind w:left="284"/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</w:pPr>
      <w:r w:rsidRPr="00C4319A"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  <w:t xml:space="preserve">getByType :: [NedvObject] -&gt; String -&gt; [NedvObject] </w:t>
      </w:r>
    </w:p>
    <w:p w14:paraId="272ABD1B" w14:textId="77777777" w:rsidR="00C4319A" w:rsidRDefault="00C4319A" w:rsidP="00C4319A">
      <w:pPr>
        <w:spacing w:after="0" w:line="240" w:lineRule="auto"/>
        <w:ind w:left="284"/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</w:pPr>
      <w:r w:rsidRPr="00C4319A"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  <w:t xml:space="preserve">getByType [] _ = [] </w:t>
      </w:r>
    </w:p>
    <w:p w14:paraId="4327AA6F" w14:textId="77777777" w:rsidR="00C4319A" w:rsidRDefault="00C4319A" w:rsidP="00C4319A">
      <w:pPr>
        <w:spacing w:after="0" w:line="240" w:lineRule="auto"/>
        <w:ind w:left="284"/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</w:pPr>
      <w:r w:rsidRPr="00C4319A"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  <w:t xml:space="preserve">getByType (x:xs) t = case x of </w:t>
      </w:r>
    </w:p>
    <w:p w14:paraId="00C008B2" w14:textId="77777777" w:rsidR="00C4319A" w:rsidRDefault="00C4319A" w:rsidP="00C4319A">
      <w:pPr>
        <w:spacing w:after="0" w:line="240" w:lineRule="auto"/>
        <w:ind w:left="284"/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</w:pPr>
      <w:r>
        <w:rPr>
          <w:rFonts w:ascii="Sylfaen" w:eastAsiaTheme="minorEastAsia" w:hAnsi="Sylfaen" w:cstheme="minorHAnsi"/>
          <w:color w:val="000000" w:themeColor="text1"/>
          <w:kern w:val="24"/>
          <w:highlight w:val="green"/>
          <w:lang w:val="ka-GE"/>
        </w:rPr>
        <w:t xml:space="preserve">           </w:t>
      </w:r>
      <w:r w:rsidRPr="00C4319A"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  <w:t xml:space="preserve">(Flat xx y z) -&gt; if t=="Flat" then x:getByType xs t </w:t>
      </w:r>
    </w:p>
    <w:p w14:paraId="109CB6BE" w14:textId="77777777" w:rsidR="00C4319A" w:rsidRDefault="00C4319A" w:rsidP="00C4319A">
      <w:pPr>
        <w:spacing w:after="0" w:line="240" w:lineRule="auto"/>
        <w:ind w:left="284"/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</w:pPr>
      <w:r>
        <w:rPr>
          <w:rFonts w:ascii="Sylfaen" w:eastAsiaTheme="minorEastAsia" w:hAnsi="Sylfaen" w:cstheme="minorHAnsi"/>
          <w:color w:val="000000" w:themeColor="text1"/>
          <w:kern w:val="24"/>
          <w:highlight w:val="green"/>
          <w:lang w:val="ka-GE"/>
        </w:rPr>
        <w:t xml:space="preserve">                               </w:t>
      </w:r>
      <w:r w:rsidRPr="00C4319A"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  <w:t xml:space="preserve">else getByType xs t </w:t>
      </w:r>
    </w:p>
    <w:p w14:paraId="29CDD2D0" w14:textId="77777777" w:rsidR="00C4319A" w:rsidRDefault="00C4319A" w:rsidP="00C4319A">
      <w:pPr>
        <w:spacing w:after="0" w:line="240" w:lineRule="auto"/>
        <w:ind w:left="284"/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</w:pPr>
      <w:r>
        <w:rPr>
          <w:rFonts w:ascii="Sylfaen" w:eastAsiaTheme="minorEastAsia" w:hAnsi="Sylfaen" w:cstheme="minorHAnsi"/>
          <w:color w:val="000000" w:themeColor="text1"/>
          <w:kern w:val="24"/>
          <w:highlight w:val="green"/>
          <w:lang w:val="ka-GE"/>
        </w:rPr>
        <w:t xml:space="preserve">           </w:t>
      </w:r>
      <w:r w:rsidRPr="00C4319A"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  <w:t xml:space="preserve">(Room xx y z zz) -&gt; if t=="Room" then x:getByType xs t </w:t>
      </w:r>
    </w:p>
    <w:p w14:paraId="34852859" w14:textId="77777777" w:rsidR="00C4319A" w:rsidRDefault="00C4319A" w:rsidP="00C4319A">
      <w:pPr>
        <w:spacing w:after="0" w:line="240" w:lineRule="auto"/>
        <w:ind w:left="284"/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</w:pPr>
      <w:r>
        <w:rPr>
          <w:rFonts w:ascii="Sylfaen" w:eastAsiaTheme="minorEastAsia" w:hAnsi="Sylfaen" w:cstheme="minorHAnsi"/>
          <w:color w:val="000000" w:themeColor="text1"/>
          <w:kern w:val="24"/>
          <w:highlight w:val="green"/>
          <w:lang w:val="ka-GE"/>
        </w:rPr>
        <w:t xml:space="preserve">                               </w:t>
      </w:r>
      <w:r w:rsidRPr="00C4319A"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  <w:t xml:space="preserve">else getByType xs t </w:t>
      </w:r>
    </w:p>
    <w:p w14:paraId="1007FDB9" w14:textId="77777777" w:rsidR="00C4319A" w:rsidRDefault="00C4319A" w:rsidP="00C4319A">
      <w:pPr>
        <w:spacing w:after="0" w:line="240" w:lineRule="auto"/>
        <w:ind w:left="284"/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</w:pPr>
      <w:r>
        <w:rPr>
          <w:rFonts w:ascii="Sylfaen" w:eastAsiaTheme="minorEastAsia" w:hAnsi="Sylfaen" w:cstheme="minorHAnsi"/>
          <w:color w:val="000000" w:themeColor="text1"/>
          <w:kern w:val="24"/>
          <w:highlight w:val="green"/>
          <w:lang w:val="ka-GE"/>
        </w:rPr>
        <w:t xml:space="preserve">           </w:t>
      </w:r>
      <w:r w:rsidRPr="00C4319A"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  <w:t xml:space="preserve">(House y) -&gt; if t=="House" then x:getByType xs t </w:t>
      </w:r>
    </w:p>
    <w:p w14:paraId="0EE37FDC" w14:textId="66B18EFE" w:rsidR="0057092F" w:rsidRPr="00C4319A" w:rsidRDefault="00C4319A" w:rsidP="00C4319A">
      <w:pPr>
        <w:spacing w:after="0" w:line="240" w:lineRule="auto"/>
        <w:ind w:left="284"/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</w:pPr>
      <w:r>
        <w:rPr>
          <w:rFonts w:ascii="Sylfaen" w:eastAsiaTheme="minorEastAsia" w:hAnsi="Sylfaen" w:cstheme="minorHAnsi"/>
          <w:color w:val="000000" w:themeColor="text1"/>
          <w:kern w:val="24"/>
          <w:highlight w:val="green"/>
          <w:lang w:val="ka-GE"/>
        </w:rPr>
        <w:t xml:space="preserve">                               </w:t>
      </w:r>
      <w:r w:rsidRPr="00C4319A"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  <w:t>else getByType xs</w:t>
      </w:r>
      <w:r>
        <w:rPr>
          <w:rFonts w:ascii="Sylfaen" w:eastAsiaTheme="minorEastAsia" w:hAnsi="Sylfaen" w:cstheme="minorHAnsi"/>
          <w:color w:val="000000" w:themeColor="text1"/>
          <w:kern w:val="24"/>
          <w:highlight w:val="green"/>
          <w:lang w:val="ka-GE"/>
        </w:rPr>
        <w:t xml:space="preserve"> </w:t>
      </w:r>
      <w:r>
        <w:rPr>
          <w:rFonts w:ascii="Sylfaen" w:eastAsiaTheme="minorEastAsia" w:hAnsi="Sylfaen" w:cstheme="minorHAnsi"/>
          <w:color w:val="000000" w:themeColor="text1"/>
          <w:kern w:val="24"/>
          <w:highlight w:val="green"/>
        </w:rPr>
        <w:t>t</w:t>
      </w:r>
    </w:p>
    <w:p w14:paraId="3D10C69F" w14:textId="47A0A019" w:rsidR="00C4319A" w:rsidRDefault="00C4319A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782AACDB" w14:textId="18363C3B" w:rsidR="00C4319A" w:rsidRDefault="00C4319A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73B161D9" w14:textId="7703A76F" w:rsidR="00C4319A" w:rsidRDefault="00C4319A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623B32DA" w14:textId="141AB3D5" w:rsidR="00C4319A" w:rsidRDefault="00C4319A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5F71B5AA" w14:textId="77777777" w:rsidR="00C4319A" w:rsidRPr="0057092F" w:rsidRDefault="00C4319A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C4319A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F490" w14:textId="77777777" w:rsidR="000B2BB1" w:rsidRDefault="000B2BB1" w:rsidP="00B80FD5">
      <w:pPr>
        <w:spacing w:after="0" w:line="240" w:lineRule="auto"/>
      </w:pPr>
      <w:r>
        <w:separator/>
      </w:r>
    </w:p>
  </w:endnote>
  <w:endnote w:type="continuationSeparator" w:id="0">
    <w:p w14:paraId="70C00474" w14:textId="77777777" w:rsidR="000B2BB1" w:rsidRDefault="000B2BB1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2CD1" w14:textId="77777777" w:rsidR="000B2BB1" w:rsidRDefault="000B2BB1" w:rsidP="00B80FD5">
      <w:pPr>
        <w:spacing w:after="0" w:line="240" w:lineRule="auto"/>
      </w:pPr>
      <w:r>
        <w:separator/>
      </w:r>
    </w:p>
  </w:footnote>
  <w:footnote w:type="continuationSeparator" w:id="0">
    <w:p w14:paraId="7304CEE2" w14:textId="77777777" w:rsidR="000B2BB1" w:rsidRDefault="000B2BB1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B2BB1"/>
    <w:rsid w:val="000C037D"/>
    <w:rsid w:val="000E1C50"/>
    <w:rsid w:val="000F7ABE"/>
    <w:rsid w:val="001041E9"/>
    <w:rsid w:val="00115587"/>
    <w:rsid w:val="00117F89"/>
    <w:rsid w:val="0012200C"/>
    <w:rsid w:val="001460AA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77FD3"/>
    <w:rsid w:val="002A3242"/>
    <w:rsid w:val="002B494C"/>
    <w:rsid w:val="002D073E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E46E5"/>
    <w:rsid w:val="004E62E5"/>
    <w:rsid w:val="00502407"/>
    <w:rsid w:val="00547D36"/>
    <w:rsid w:val="00561969"/>
    <w:rsid w:val="00561C6D"/>
    <w:rsid w:val="0057092F"/>
    <w:rsid w:val="00597AD1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1A03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082A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97C6A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5596D"/>
    <w:rsid w:val="00A6177A"/>
    <w:rsid w:val="00A81AB3"/>
    <w:rsid w:val="00A833A6"/>
    <w:rsid w:val="00AA3211"/>
    <w:rsid w:val="00AE5383"/>
    <w:rsid w:val="00B00D40"/>
    <w:rsid w:val="00B15ADD"/>
    <w:rsid w:val="00B215EA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4319A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36474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100CA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9B1F-8804-472D-A526-D2C1657C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2</cp:revision>
  <dcterms:created xsi:type="dcterms:W3CDTF">2022-02-10T07:16:00Z</dcterms:created>
  <dcterms:modified xsi:type="dcterms:W3CDTF">2022-02-18T03:12:00Z</dcterms:modified>
</cp:coreProperties>
</file>